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C0EDD" w14:textId="77777777" w:rsidR="00831898" w:rsidRDefault="00831898" w:rsidP="00AE7F8C">
      <w:pPr>
        <w:spacing w:line="240" w:lineRule="auto"/>
        <w:jc w:val="center"/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0077D98C" w14:textId="77777777" w:rsidR="00831898" w:rsidRPr="00831898" w:rsidRDefault="00831898">
      <w:pPr>
        <w:rPr>
          <w:rFonts w:ascii="Cambria" w:hAnsi="Cambria" w:cstheme="minorHAnsi"/>
          <w:b/>
          <w:bCs/>
          <w:color w:val="00B0F0"/>
          <w:sz w:val="96"/>
          <w:szCs w:val="96"/>
          <w:u w:val="dashDotHeavy"/>
        </w:rPr>
      </w:pPr>
      <w:r w:rsidRPr="00831898">
        <w:rPr>
          <w:rFonts w:ascii="Cambria" w:hAnsi="Cambria" w:cstheme="minorHAnsi"/>
          <w:b/>
          <w:bCs/>
          <w:color w:val="00B0F0"/>
          <w:sz w:val="96"/>
          <w:szCs w:val="96"/>
          <w:u w:val="dashDotHeavy"/>
        </w:rPr>
        <w:t>JSON</w:t>
      </w:r>
    </w:p>
    <w:p w14:paraId="36756C0C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1F7EE831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6FC252E4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5FE88311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6C2EF2B3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084B9EDC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726D1979" w14:textId="77777777" w:rsid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</w:p>
    <w:p w14:paraId="332D76FE" w14:textId="77777777" w:rsidR="00831898" w:rsidRDefault="00831898">
      <w:pPr>
        <w:rPr>
          <w:rFonts w:ascii="Cambria" w:hAnsi="Cambria" w:cstheme="minorHAnsi"/>
          <w:b/>
          <w:bCs/>
          <w:color w:val="92D050"/>
          <w:sz w:val="48"/>
          <w:szCs w:val="48"/>
          <w:u w:val="single"/>
        </w:rPr>
      </w:pPr>
    </w:p>
    <w:p w14:paraId="528C442F" w14:textId="77777777" w:rsidR="00831898" w:rsidRDefault="00831898">
      <w:pPr>
        <w:rPr>
          <w:rFonts w:ascii="Cambria" w:hAnsi="Cambria" w:cstheme="minorHAnsi"/>
          <w:b/>
          <w:bCs/>
          <w:color w:val="92D050"/>
          <w:sz w:val="48"/>
          <w:szCs w:val="48"/>
          <w:u w:val="single"/>
        </w:rPr>
      </w:pPr>
    </w:p>
    <w:p w14:paraId="7F241FD9" w14:textId="77777777" w:rsidR="00831898" w:rsidRDefault="00831898">
      <w:pPr>
        <w:rPr>
          <w:rFonts w:ascii="Cambria" w:hAnsi="Cambria" w:cstheme="minorHAnsi"/>
          <w:b/>
          <w:bCs/>
          <w:color w:val="92D050"/>
          <w:sz w:val="48"/>
          <w:szCs w:val="48"/>
          <w:u w:val="single"/>
        </w:rPr>
      </w:pPr>
    </w:p>
    <w:p w14:paraId="5D388022" w14:textId="77777777" w:rsidR="00831898" w:rsidRDefault="00831898">
      <w:pPr>
        <w:rPr>
          <w:rFonts w:ascii="Cambria" w:hAnsi="Cambria" w:cstheme="minorHAnsi"/>
          <w:b/>
          <w:bCs/>
          <w:color w:val="92D050"/>
          <w:sz w:val="48"/>
          <w:szCs w:val="48"/>
          <w:u w:val="single"/>
        </w:rPr>
      </w:pPr>
    </w:p>
    <w:p w14:paraId="052D5346" w14:textId="77777777" w:rsidR="00831898" w:rsidRDefault="00831898">
      <w:pPr>
        <w:rPr>
          <w:rFonts w:ascii="Cambria" w:hAnsi="Cambria" w:cstheme="minorHAnsi"/>
          <w:b/>
          <w:bCs/>
          <w:color w:val="92D050"/>
          <w:sz w:val="48"/>
          <w:szCs w:val="48"/>
          <w:u w:val="single"/>
        </w:rPr>
      </w:pPr>
    </w:p>
    <w:p w14:paraId="55D44873" w14:textId="1FCABEA4" w:rsidR="00831898" w:rsidRPr="00831898" w:rsidRDefault="00831898">
      <w:pPr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</w:pPr>
      <w:r w:rsidRPr="00831898">
        <w:rPr>
          <w:rFonts w:ascii="Cambria" w:hAnsi="Cambria" w:cstheme="minorHAnsi"/>
          <w:b/>
          <w:bCs/>
          <w:color w:val="92D050"/>
          <w:sz w:val="48"/>
          <w:szCs w:val="48"/>
          <w:u w:val="single"/>
        </w:rPr>
        <w:t>Naveena SS</w:t>
      </w:r>
      <w:r w:rsidRPr="00831898"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  <w:br w:type="page"/>
      </w:r>
    </w:p>
    <w:p w14:paraId="6C440481" w14:textId="6FF2EF53" w:rsidR="000A2C60" w:rsidRPr="00726300" w:rsidRDefault="000A2C60" w:rsidP="00AE7F8C">
      <w:pPr>
        <w:spacing w:line="240" w:lineRule="auto"/>
        <w:jc w:val="center"/>
        <w:rPr>
          <w:rFonts w:ascii="Cambria" w:hAnsi="Cambria" w:cstheme="minorHAnsi"/>
          <w:b/>
          <w:bCs/>
          <w:color w:val="00B0F0"/>
          <w:sz w:val="48"/>
          <w:szCs w:val="48"/>
          <w:u w:val="thick"/>
        </w:rPr>
      </w:pPr>
      <w:r w:rsidRPr="00726300">
        <w:rPr>
          <w:rFonts w:ascii="Cambria" w:hAnsi="Cambria" w:cstheme="minorHAnsi"/>
          <w:b/>
          <w:bCs/>
          <w:color w:val="00B0F0"/>
          <w:sz w:val="48"/>
          <w:szCs w:val="48"/>
          <w:u w:val="single"/>
        </w:rPr>
        <w:lastRenderedPageBreak/>
        <w:t>JSON (Java Script Object Notation)</w:t>
      </w:r>
    </w:p>
    <w:p w14:paraId="086DCAF1" w14:textId="77777777" w:rsidR="000A2C60" w:rsidRPr="000A2C60" w:rsidRDefault="000A2C60" w:rsidP="00AE7F8C">
      <w:pPr>
        <w:spacing w:line="240" w:lineRule="auto"/>
        <w:rPr>
          <w:rFonts w:cstheme="minorHAnsi"/>
          <w:sz w:val="32"/>
          <w:szCs w:val="32"/>
        </w:rPr>
      </w:pPr>
    </w:p>
    <w:p w14:paraId="770F3F9D" w14:textId="77777777" w:rsidR="000A2C60" w:rsidRPr="000A2C60" w:rsidRDefault="000A2C60" w:rsidP="00AE7F8C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JSON is a format for storing and transporting data.</w:t>
      </w:r>
    </w:p>
    <w:p w14:paraId="1F084F7E" w14:textId="77777777" w:rsidR="000A2C60" w:rsidRPr="000A2C60" w:rsidRDefault="000A2C60" w:rsidP="00AE7F8C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It is used when data is sent from a server to a webpage.</w:t>
      </w:r>
    </w:p>
    <w:p w14:paraId="1CDE4627" w14:textId="77777777" w:rsidR="000A2C60" w:rsidRPr="000A2C60" w:rsidRDefault="000A2C60" w:rsidP="00AE7F8C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It is language independent.</w:t>
      </w:r>
    </w:p>
    <w:p w14:paraId="5AF4AC77" w14:textId="77777777" w:rsidR="00943F08" w:rsidRDefault="00943F08" w:rsidP="00AE7F8C">
      <w:pPr>
        <w:spacing w:line="240" w:lineRule="auto"/>
        <w:rPr>
          <w:rFonts w:cstheme="minorHAnsi"/>
          <w:sz w:val="32"/>
          <w:szCs w:val="32"/>
        </w:rPr>
      </w:pPr>
    </w:p>
    <w:p w14:paraId="33BEF230" w14:textId="3E18DD75" w:rsidR="000A2C60" w:rsidRPr="00726300" w:rsidRDefault="000A2C60" w:rsidP="00AE7F8C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thick"/>
        </w:rPr>
      </w:pPr>
      <w:r w:rsidRPr="00726300">
        <w:rPr>
          <w:rFonts w:ascii="Cambria" w:hAnsi="Cambria" w:cstheme="minorHAnsi"/>
          <w:b/>
          <w:bCs/>
          <w:color w:val="92D050"/>
          <w:sz w:val="40"/>
          <w:szCs w:val="40"/>
          <w:u w:val="thick"/>
        </w:rPr>
        <w:t>JSON Syntax Rules</w:t>
      </w:r>
    </w:p>
    <w:p w14:paraId="3F5DDF2C" w14:textId="279948DB" w:rsidR="000A2C60" w:rsidRPr="00943F08" w:rsidRDefault="000A2C60" w:rsidP="00943F0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The JSON syntax is a subset of the JavaScript syntax.</w:t>
      </w:r>
    </w:p>
    <w:p w14:paraId="0F477C9F" w14:textId="30F7CDE1" w:rsidR="000A2C60" w:rsidRPr="00943F08" w:rsidRDefault="000A2C60" w:rsidP="00943F0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Data is in name/value pairs.</w:t>
      </w:r>
    </w:p>
    <w:p w14:paraId="29C69F47" w14:textId="7219068E" w:rsidR="00943F08" w:rsidRPr="00943F08" w:rsidRDefault="000A2C60" w:rsidP="00943F0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A name/value pair consists of a field name (in doubl</w:t>
      </w:r>
      <w:r w:rsidR="00AE7F8C" w:rsidRPr="00943F08">
        <w:rPr>
          <w:rFonts w:cstheme="minorHAnsi"/>
          <w:sz w:val="32"/>
          <w:szCs w:val="32"/>
        </w:rPr>
        <w:t xml:space="preserve">e  </w:t>
      </w:r>
    </w:p>
    <w:p w14:paraId="448486E0" w14:textId="3936CC5F" w:rsidR="000A2C60" w:rsidRPr="00943F08" w:rsidRDefault="000A2C60" w:rsidP="00943F08">
      <w:pPr>
        <w:pStyle w:val="ListParagraph"/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quotes)</w:t>
      </w:r>
      <w:r w:rsidR="00AE7F8C" w:rsidRPr="00943F08">
        <w:rPr>
          <w:rFonts w:cstheme="minorHAnsi"/>
          <w:sz w:val="32"/>
          <w:szCs w:val="32"/>
        </w:rPr>
        <w:t>,</w:t>
      </w:r>
      <w:r w:rsidRPr="00943F08">
        <w:rPr>
          <w:rFonts w:cstheme="minorHAnsi"/>
          <w:sz w:val="32"/>
          <w:szCs w:val="32"/>
        </w:rPr>
        <w:t>followed by a colon, followed by a value.</w:t>
      </w:r>
    </w:p>
    <w:p w14:paraId="2B37122C" w14:textId="41DE6EE4" w:rsidR="000A2C60" w:rsidRPr="00943F08" w:rsidRDefault="000A2C60" w:rsidP="00943F0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Data is separated by commas.</w:t>
      </w:r>
    </w:p>
    <w:p w14:paraId="7AC0F0CE" w14:textId="2B2EC7CC" w:rsidR="000A2C60" w:rsidRPr="00943F08" w:rsidRDefault="000A2C60" w:rsidP="00943F0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Curly braces hold objects.</w:t>
      </w:r>
    </w:p>
    <w:p w14:paraId="56E31256" w14:textId="4E102DD0" w:rsidR="000A2C60" w:rsidRPr="00943F08" w:rsidRDefault="000A2C60" w:rsidP="00943F08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32"/>
          <w:szCs w:val="32"/>
        </w:rPr>
      </w:pPr>
      <w:r w:rsidRPr="00943F08">
        <w:rPr>
          <w:rFonts w:cstheme="minorHAnsi"/>
          <w:sz w:val="32"/>
          <w:szCs w:val="32"/>
        </w:rPr>
        <w:t>Square brackets hold arrays.</w:t>
      </w:r>
    </w:p>
    <w:p w14:paraId="60433EB0" w14:textId="77777777" w:rsidR="000A2C60" w:rsidRPr="000A2C60" w:rsidRDefault="000A2C60" w:rsidP="00AE7F8C">
      <w:pPr>
        <w:spacing w:line="240" w:lineRule="auto"/>
        <w:rPr>
          <w:rFonts w:cstheme="minorHAnsi"/>
          <w:sz w:val="32"/>
          <w:szCs w:val="32"/>
        </w:rPr>
      </w:pPr>
    </w:p>
    <w:p w14:paraId="0EC8D0CA" w14:textId="77777777" w:rsidR="000A2C60" w:rsidRPr="00726300" w:rsidRDefault="000A2C60" w:rsidP="00AE7F8C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thick"/>
        </w:rPr>
      </w:pPr>
      <w:r w:rsidRPr="00726300">
        <w:rPr>
          <w:rFonts w:ascii="Cambria" w:hAnsi="Cambria" w:cstheme="minorHAnsi"/>
          <w:b/>
          <w:bCs/>
          <w:color w:val="92D050"/>
          <w:sz w:val="40"/>
          <w:szCs w:val="40"/>
          <w:u w:val="thick"/>
        </w:rPr>
        <w:t>JSON Data Types</w:t>
      </w:r>
    </w:p>
    <w:p w14:paraId="48FE899C" w14:textId="39863DBC" w:rsidR="000A2C60" w:rsidRPr="000A2C60" w:rsidRDefault="00943F08" w:rsidP="00AE7F8C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0A2C60" w:rsidRPr="000A2C60">
        <w:rPr>
          <w:rFonts w:cstheme="minorHAnsi"/>
          <w:sz w:val="32"/>
          <w:szCs w:val="32"/>
        </w:rPr>
        <w:t xml:space="preserve"> In JSON, values must be one of the following data types:</w:t>
      </w:r>
    </w:p>
    <w:p w14:paraId="479C9084" w14:textId="5E9CB8FD" w:rsidR="000A2C60" w:rsidRPr="00AE7F8C" w:rsidRDefault="000A2C60" w:rsidP="00AE7F8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 string</w:t>
      </w:r>
    </w:p>
    <w:p w14:paraId="5C60E9EC" w14:textId="0E280544" w:rsidR="000A2C60" w:rsidRPr="00AE7F8C" w:rsidRDefault="000A2C60" w:rsidP="00AE7F8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 number</w:t>
      </w:r>
    </w:p>
    <w:p w14:paraId="0CFAF800" w14:textId="57EEF022" w:rsidR="000A2C60" w:rsidRPr="00AE7F8C" w:rsidRDefault="000A2C60" w:rsidP="00AE7F8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n object</w:t>
      </w:r>
    </w:p>
    <w:p w14:paraId="1308D5BE" w14:textId="2E48C770" w:rsidR="000A2C60" w:rsidRPr="00AE7F8C" w:rsidRDefault="000A2C60" w:rsidP="00AE7F8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n array</w:t>
      </w:r>
    </w:p>
    <w:p w14:paraId="54FCA746" w14:textId="345FCE03" w:rsidR="000A2C60" w:rsidRPr="00AE7F8C" w:rsidRDefault="000A2C60" w:rsidP="00AE7F8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 boolean</w:t>
      </w:r>
    </w:p>
    <w:p w14:paraId="7BAA0CAE" w14:textId="6F9EA77A" w:rsidR="000A2C60" w:rsidRPr="00AE7F8C" w:rsidRDefault="000A2C60" w:rsidP="00AE7F8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null</w:t>
      </w:r>
    </w:p>
    <w:p w14:paraId="6499346F" w14:textId="684BFCAC" w:rsidR="00AE7F8C" w:rsidRDefault="00943F08" w:rsidP="00AE7F8C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0A2C60" w:rsidRPr="000A2C60">
        <w:rPr>
          <w:rFonts w:cstheme="minorHAnsi"/>
          <w:sz w:val="32"/>
          <w:szCs w:val="32"/>
        </w:rPr>
        <w:t>JSON values cannot be one of the following data types:</w:t>
      </w:r>
    </w:p>
    <w:p w14:paraId="77969B00" w14:textId="092D47CF" w:rsidR="000A2C60" w:rsidRPr="00AE7F8C" w:rsidRDefault="000A2C60" w:rsidP="00AE7F8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 function</w:t>
      </w:r>
    </w:p>
    <w:p w14:paraId="67C54635" w14:textId="6F41C65F" w:rsidR="000A2C60" w:rsidRPr="00AE7F8C" w:rsidRDefault="000A2C60" w:rsidP="00AE7F8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a date</w:t>
      </w:r>
    </w:p>
    <w:p w14:paraId="16235F29" w14:textId="10689EB0" w:rsidR="000A2C60" w:rsidRPr="00AE7F8C" w:rsidRDefault="000A2C60" w:rsidP="00AE7F8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AE7F8C">
        <w:rPr>
          <w:rFonts w:cstheme="minorHAnsi"/>
          <w:sz w:val="32"/>
          <w:szCs w:val="32"/>
        </w:rPr>
        <w:t>undefined</w:t>
      </w:r>
    </w:p>
    <w:p w14:paraId="361D2C3D" w14:textId="77777777" w:rsidR="00943F08" w:rsidRDefault="00943F08" w:rsidP="00AE7F8C">
      <w:pPr>
        <w:spacing w:line="240" w:lineRule="auto"/>
        <w:rPr>
          <w:rFonts w:cstheme="minorHAnsi"/>
          <w:sz w:val="32"/>
          <w:szCs w:val="32"/>
        </w:rPr>
      </w:pPr>
    </w:p>
    <w:p w14:paraId="1D45392D" w14:textId="46293683" w:rsidR="000A2C60" w:rsidRPr="00726300" w:rsidRDefault="000A2C60" w:rsidP="00AE7F8C">
      <w:pPr>
        <w:spacing w:line="240" w:lineRule="auto"/>
        <w:rPr>
          <w:rFonts w:cstheme="minorHAnsi"/>
          <w:b/>
          <w:bCs/>
          <w:color w:val="92D050"/>
          <w:sz w:val="40"/>
          <w:szCs w:val="40"/>
          <w:u w:val="thick"/>
        </w:rPr>
      </w:pPr>
      <w:r w:rsidRPr="00726300">
        <w:rPr>
          <w:rFonts w:ascii="Cambria" w:hAnsi="Cambria" w:cstheme="minorHAnsi"/>
          <w:b/>
          <w:bCs/>
          <w:color w:val="92D050"/>
          <w:sz w:val="40"/>
          <w:szCs w:val="40"/>
          <w:u w:val="thick"/>
        </w:rPr>
        <w:lastRenderedPageBreak/>
        <w:t>JSON.parse</w:t>
      </w:r>
      <w:r w:rsidRPr="00726300">
        <w:rPr>
          <w:rFonts w:cstheme="minorHAnsi"/>
          <w:b/>
          <w:bCs/>
          <w:color w:val="92D050"/>
          <w:sz w:val="40"/>
          <w:szCs w:val="40"/>
          <w:u w:val="thick"/>
        </w:rPr>
        <w:t>()</w:t>
      </w:r>
    </w:p>
    <w:p w14:paraId="03AF4014" w14:textId="11B45C3A" w:rsidR="000A2C60" w:rsidRPr="000A2C60" w:rsidRDefault="000A2C60" w:rsidP="00943F08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</w:t>
      </w:r>
      <w:r w:rsidR="00943F08">
        <w:rPr>
          <w:rFonts w:cstheme="minorHAnsi"/>
          <w:sz w:val="32"/>
          <w:szCs w:val="32"/>
        </w:rPr>
        <w:t xml:space="preserve"> </w:t>
      </w:r>
      <w:r w:rsidRPr="000A2C60">
        <w:rPr>
          <w:rFonts w:cstheme="minorHAnsi"/>
          <w:sz w:val="32"/>
          <w:szCs w:val="32"/>
        </w:rPr>
        <w:t>A common use of JSON is to exchange data to/from a web server.</w:t>
      </w:r>
    </w:p>
    <w:p w14:paraId="7539F2BD" w14:textId="4F42D830" w:rsidR="000A2C60" w:rsidRPr="000A2C60" w:rsidRDefault="000A2C60" w:rsidP="00943F08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</w:t>
      </w:r>
      <w:r w:rsidR="00943F08">
        <w:rPr>
          <w:rFonts w:cstheme="minorHAnsi"/>
          <w:sz w:val="32"/>
          <w:szCs w:val="32"/>
        </w:rPr>
        <w:t xml:space="preserve"> </w:t>
      </w:r>
      <w:r w:rsidRPr="000A2C60">
        <w:rPr>
          <w:rFonts w:cstheme="minorHAnsi"/>
          <w:sz w:val="32"/>
          <w:szCs w:val="32"/>
        </w:rPr>
        <w:t>When receiving data from a web server, the data is always a string.</w:t>
      </w:r>
    </w:p>
    <w:p w14:paraId="70B3F3B4" w14:textId="77777777" w:rsidR="00943F08" w:rsidRDefault="000A2C60" w:rsidP="00943F08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</w:t>
      </w:r>
      <w:r w:rsidR="00943F08">
        <w:rPr>
          <w:rFonts w:cstheme="minorHAnsi"/>
          <w:sz w:val="32"/>
          <w:szCs w:val="32"/>
        </w:rPr>
        <w:t xml:space="preserve"> </w:t>
      </w:r>
      <w:r w:rsidRPr="000A2C60">
        <w:rPr>
          <w:rFonts w:cstheme="minorHAnsi"/>
          <w:sz w:val="32"/>
          <w:szCs w:val="32"/>
        </w:rPr>
        <w:t>Parse the data with JSON.parse(), and the data becomes a JavaScrip</w:t>
      </w:r>
      <w:r w:rsidR="00943F08">
        <w:rPr>
          <w:rFonts w:cstheme="minorHAnsi"/>
          <w:sz w:val="32"/>
          <w:szCs w:val="32"/>
        </w:rPr>
        <w:t xml:space="preserve">t   </w:t>
      </w:r>
    </w:p>
    <w:p w14:paraId="3D0B15BA" w14:textId="0D1BEFDD" w:rsidR="00943F08" w:rsidRDefault="00943F08" w:rsidP="00943F08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object.</w:t>
      </w:r>
    </w:p>
    <w:p w14:paraId="1D06DCDD" w14:textId="0A58F26B" w:rsidR="00AE7F8C" w:rsidRPr="002A4474" w:rsidRDefault="00AE7F8C" w:rsidP="00AE7F8C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</w:pPr>
      <w:r w:rsidRPr="002A4474"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  <w:t>Example:-</w:t>
      </w:r>
    </w:p>
    <w:p w14:paraId="2F08CE2E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!DOCTYPE html&gt;</w:t>
      </w:r>
    </w:p>
    <w:p w14:paraId="7FDA8928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html&gt;</w:t>
      </w:r>
    </w:p>
    <w:p w14:paraId="7DCCCA8C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body&gt;</w:t>
      </w:r>
    </w:p>
    <w:p w14:paraId="7CCC580E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p id="demo"&gt;&lt;/p&gt;</w:t>
      </w:r>
    </w:p>
    <w:p w14:paraId="465B018E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2C5770CA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script&gt;</w:t>
      </w:r>
    </w:p>
    <w:p w14:paraId="318EC4CF" w14:textId="5EFE96A1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const txt = '{"name":"</w:t>
      </w:r>
      <w:r w:rsidR="00943F08">
        <w:rPr>
          <w:rFonts w:ascii="Cambria" w:hAnsi="Cambria" w:cstheme="minorHAnsi"/>
          <w:b/>
          <w:bCs/>
          <w:i/>
          <w:iCs/>
          <w:sz w:val="32"/>
          <w:szCs w:val="32"/>
        </w:rPr>
        <w:t>Naveena</w:t>
      </w: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", "age":</w:t>
      </w:r>
      <w:r w:rsidR="00943F08">
        <w:rPr>
          <w:rFonts w:ascii="Cambria" w:hAnsi="Cambria" w:cstheme="minorHAnsi"/>
          <w:b/>
          <w:bCs/>
          <w:i/>
          <w:iCs/>
          <w:sz w:val="32"/>
          <w:szCs w:val="32"/>
        </w:rPr>
        <w:t>25</w:t>
      </w: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, "city":"</w:t>
      </w:r>
      <w:r w:rsidR="00943F08">
        <w:rPr>
          <w:rFonts w:ascii="Cambria" w:hAnsi="Cambria" w:cstheme="minorHAnsi"/>
          <w:b/>
          <w:bCs/>
          <w:i/>
          <w:iCs/>
          <w:sz w:val="32"/>
          <w:szCs w:val="32"/>
        </w:rPr>
        <w:t>Varkala</w:t>
      </w: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"}'</w:t>
      </w:r>
    </w:p>
    <w:p w14:paraId="4D21015B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const obj = JSON.parse(txt);</w:t>
      </w:r>
    </w:p>
    <w:p w14:paraId="063DD6D4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document.getElementById("demo").innerHTML = obj.name + ", " + obj.age;</w:t>
      </w:r>
    </w:p>
    <w:p w14:paraId="0D674388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/script&gt;</w:t>
      </w:r>
    </w:p>
    <w:p w14:paraId="4D967AF1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20F754C8" w14:textId="77777777" w:rsidR="00AE7F8C" w:rsidRPr="00943F08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/body&gt;</w:t>
      </w:r>
    </w:p>
    <w:p w14:paraId="0EFE4C83" w14:textId="4B7C3F58" w:rsidR="00AE7F8C" w:rsidRDefault="00AE7F8C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943F08">
        <w:rPr>
          <w:rFonts w:ascii="Cambria" w:hAnsi="Cambria" w:cstheme="minorHAnsi"/>
          <w:b/>
          <w:bCs/>
          <w:i/>
          <w:iCs/>
          <w:sz w:val="32"/>
          <w:szCs w:val="32"/>
        </w:rPr>
        <w:t>&lt;/html&gt;</w:t>
      </w:r>
    </w:p>
    <w:p w14:paraId="333FCC4F" w14:textId="77777777" w:rsidR="00943F08" w:rsidRDefault="00943F08" w:rsidP="00AE7F8C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</w:pPr>
    </w:p>
    <w:p w14:paraId="236ECF89" w14:textId="77777777" w:rsidR="00943F08" w:rsidRDefault="00943F08" w:rsidP="00AE7F8C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</w:pPr>
    </w:p>
    <w:p w14:paraId="00CC8348" w14:textId="318DAE91" w:rsidR="00943F08" w:rsidRDefault="00943F08" w:rsidP="00AE7F8C">
      <w:pP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  <w:r w:rsidRPr="00943F08"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  <w:t>Output:-</w:t>
      </w:r>
      <w:r>
        <w:rPr>
          <w:rFonts w:ascii="Cambria" w:hAnsi="Cambria" w:cstheme="minorHAnsi"/>
          <w:b/>
          <w:bCs/>
          <w:color w:val="0070C0"/>
          <w:sz w:val="32"/>
          <w:szCs w:val="32"/>
        </w:rPr>
        <w:t xml:space="preserve">   </w:t>
      </w:r>
      <w:r w:rsidRPr="00943F08">
        <w:rPr>
          <w:rFonts w:ascii="Cambria" w:hAnsi="Cambria" w:cstheme="minorHAnsi"/>
          <w:b/>
          <w:bCs/>
          <w:sz w:val="32"/>
          <w:szCs w:val="32"/>
        </w:rPr>
        <w:t>Naveena,25</w:t>
      </w:r>
    </w:p>
    <w:p w14:paraId="7C3EB92F" w14:textId="77777777" w:rsidR="00943F08" w:rsidRDefault="00943F08" w:rsidP="00AE7F8C">
      <w:pP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</w:p>
    <w:p w14:paraId="4FDB1E43" w14:textId="77777777" w:rsidR="00943F08" w:rsidRDefault="00943F08" w:rsidP="00AE7F8C">
      <w:pP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</w:p>
    <w:p w14:paraId="7C6C7D43" w14:textId="77777777" w:rsidR="00943F08" w:rsidRDefault="00943F08" w:rsidP="00AE7F8C">
      <w:pPr>
        <w:spacing w:line="240" w:lineRule="auto"/>
        <w:rPr>
          <w:rFonts w:ascii="Segoe UI" w:eastAsia="Times New Roman" w:hAnsi="Segoe UI" w:cs="Segoe UI"/>
          <w:color w:val="000000"/>
          <w:kern w:val="0"/>
          <w:sz w:val="36"/>
          <w:szCs w:val="36"/>
          <w:lang w:eastAsia="en-IN" w:bidi="ar-SA"/>
          <w14:ligatures w14:val="none"/>
        </w:rPr>
      </w:pPr>
    </w:p>
    <w:p w14:paraId="00708C4A" w14:textId="77777777" w:rsidR="002A4474" w:rsidRPr="002A4474" w:rsidRDefault="002A4474" w:rsidP="002A4474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  <w:r w:rsidRPr="002A4474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lastRenderedPageBreak/>
        <w:t>Exceptions</w:t>
      </w:r>
    </w:p>
    <w:p w14:paraId="77FB416A" w14:textId="77777777" w:rsidR="002A4474" w:rsidRPr="002A4474" w:rsidRDefault="002A4474" w:rsidP="002A4474">
      <w:pPr>
        <w:spacing w:line="240" w:lineRule="auto"/>
        <w:rPr>
          <w:rFonts w:ascii="Cambria" w:hAnsi="Cambria" w:cstheme="minorHAnsi"/>
          <w:b/>
          <w:bCs/>
          <w:color w:val="00B050"/>
          <w:sz w:val="32"/>
          <w:szCs w:val="32"/>
          <w:u w:val="single"/>
        </w:rPr>
      </w:pPr>
      <w:r w:rsidRPr="002A4474">
        <w:rPr>
          <w:rFonts w:ascii="Cambria" w:hAnsi="Cambria" w:cstheme="minorHAnsi"/>
          <w:b/>
          <w:bCs/>
          <w:color w:val="00B050"/>
          <w:sz w:val="32"/>
          <w:szCs w:val="32"/>
          <w:u w:val="single"/>
        </w:rPr>
        <w:t>Parsing Dates</w:t>
      </w:r>
      <w:r>
        <w:rPr>
          <w:rFonts w:ascii="Cambria" w:hAnsi="Cambria" w:cstheme="minorHAnsi"/>
          <w:b/>
          <w:bCs/>
          <w:color w:val="00B050"/>
          <w:sz w:val="32"/>
          <w:szCs w:val="32"/>
          <w:u w:val="single"/>
        </w:rPr>
        <w:t xml:space="preserve"> and </w:t>
      </w:r>
      <w:r w:rsidRPr="002A4474">
        <w:rPr>
          <w:rFonts w:ascii="Cambria" w:hAnsi="Cambria" w:cstheme="minorHAnsi"/>
          <w:b/>
          <w:bCs/>
          <w:color w:val="00B050"/>
          <w:sz w:val="32"/>
          <w:szCs w:val="32"/>
          <w:u w:val="single"/>
        </w:rPr>
        <w:t>Parsing Functions</w:t>
      </w:r>
    </w:p>
    <w:p w14:paraId="5F4F5F44" w14:textId="7CC41821" w:rsidR="002A4474" w:rsidRPr="002A4474" w:rsidRDefault="002A4474" w:rsidP="002A4474">
      <w:pPr>
        <w:spacing w:line="240" w:lineRule="auto"/>
        <w:rPr>
          <w:rFonts w:cstheme="minorHAnsi"/>
          <w:sz w:val="32"/>
          <w:szCs w:val="32"/>
        </w:rPr>
      </w:pPr>
      <w:r w:rsidRPr="002A4474">
        <w:rPr>
          <w:rFonts w:cstheme="minorHAnsi"/>
          <w:sz w:val="32"/>
          <w:szCs w:val="32"/>
        </w:rPr>
        <w:t xml:space="preserve">Date objects </w:t>
      </w:r>
      <w:r>
        <w:rPr>
          <w:rFonts w:cstheme="minorHAnsi"/>
          <w:sz w:val="32"/>
          <w:szCs w:val="32"/>
        </w:rPr>
        <w:t xml:space="preserve">and Functions </w:t>
      </w:r>
      <w:r w:rsidRPr="002A4474">
        <w:rPr>
          <w:rFonts w:cstheme="minorHAnsi"/>
          <w:sz w:val="32"/>
          <w:szCs w:val="32"/>
        </w:rPr>
        <w:t>are not allowed in JSON.</w:t>
      </w:r>
    </w:p>
    <w:p w14:paraId="2E28D6E4" w14:textId="60D62A97" w:rsidR="002A4474" w:rsidRPr="002A4474" w:rsidRDefault="002A4474" w:rsidP="002A4474">
      <w:pPr>
        <w:spacing w:line="240" w:lineRule="auto"/>
        <w:rPr>
          <w:rFonts w:cstheme="minorHAnsi"/>
          <w:sz w:val="32"/>
          <w:szCs w:val="32"/>
        </w:rPr>
      </w:pPr>
      <w:r w:rsidRPr="002A4474">
        <w:rPr>
          <w:rFonts w:cstheme="minorHAnsi"/>
          <w:sz w:val="32"/>
          <w:szCs w:val="32"/>
        </w:rPr>
        <w:t>If you need to include a date</w:t>
      </w:r>
      <w:r>
        <w:rPr>
          <w:rFonts w:cstheme="minorHAnsi"/>
          <w:sz w:val="32"/>
          <w:szCs w:val="32"/>
        </w:rPr>
        <w:t xml:space="preserve"> or a function</w:t>
      </w:r>
      <w:r w:rsidRPr="002A4474">
        <w:rPr>
          <w:rFonts w:cstheme="minorHAnsi"/>
          <w:sz w:val="32"/>
          <w:szCs w:val="32"/>
        </w:rPr>
        <w:t>, write it as a string.</w:t>
      </w:r>
    </w:p>
    <w:p w14:paraId="4BDA7DD6" w14:textId="23752C97" w:rsidR="002A4474" w:rsidRDefault="002A4474" w:rsidP="002A4474">
      <w:pPr>
        <w:spacing w:line="240" w:lineRule="auto"/>
        <w:rPr>
          <w:rFonts w:cstheme="minorHAnsi"/>
          <w:sz w:val="32"/>
          <w:szCs w:val="32"/>
        </w:rPr>
      </w:pPr>
      <w:r w:rsidRPr="002A4474">
        <w:rPr>
          <w:rFonts w:cstheme="minorHAnsi"/>
          <w:sz w:val="32"/>
          <w:szCs w:val="32"/>
        </w:rPr>
        <w:t>You can convert it back into a date object</w:t>
      </w:r>
      <w:r>
        <w:rPr>
          <w:rFonts w:cstheme="minorHAnsi"/>
          <w:sz w:val="32"/>
          <w:szCs w:val="32"/>
        </w:rPr>
        <w:t xml:space="preserve"> or a function</w:t>
      </w:r>
      <w:r w:rsidRPr="002A4474">
        <w:rPr>
          <w:rFonts w:cstheme="minorHAnsi"/>
          <w:sz w:val="32"/>
          <w:szCs w:val="32"/>
        </w:rPr>
        <w:t xml:space="preserve"> later</w:t>
      </w:r>
      <w:r>
        <w:rPr>
          <w:rFonts w:cstheme="minorHAnsi"/>
          <w:sz w:val="32"/>
          <w:szCs w:val="32"/>
        </w:rPr>
        <w:t>.</w:t>
      </w:r>
    </w:p>
    <w:p w14:paraId="469403B6" w14:textId="77777777" w:rsidR="00726300" w:rsidRDefault="00726300" w:rsidP="002A4474">
      <w:pPr>
        <w:spacing w:line="240" w:lineRule="auto"/>
        <w:rPr>
          <w:rFonts w:cstheme="minorHAnsi"/>
          <w:sz w:val="32"/>
          <w:szCs w:val="32"/>
        </w:rPr>
      </w:pPr>
    </w:p>
    <w:p w14:paraId="31D77ECA" w14:textId="65E5D269" w:rsidR="00726300" w:rsidRDefault="00726300" w:rsidP="00726300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92D050"/>
          <w:sz w:val="40"/>
          <w:szCs w:val="40"/>
          <w:u w:val="single"/>
        </w:rPr>
      </w:pPr>
      <w:r w:rsidRPr="00726300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t>JSON.stringify</w:t>
      </w:r>
      <w:r w:rsidRPr="00726300">
        <w:rPr>
          <w:rFonts w:asciiTheme="minorHAnsi" w:hAnsiTheme="minorHAnsi" w:cstheme="minorHAnsi"/>
          <w:b/>
          <w:bCs/>
          <w:color w:val="92D050"/>
          <w:sz w:val="40"/>
          <w:szCs w:val="40"/>
          <w:u w:val="single"/>
        </w:rPr>
        <w:t>().</w:t>
      </w:r>
    </w:p>
    <w:p w14:paraId="17F5003D" w14:textId="77777777" w:rsidR="00726300" w:rsidRPr="000A2C60" w:rsidRDefault="00726300" w:rsidP="00726300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 w:rsidRPr="000A2C60">
        <w:rPr>
          <w:rFonts w:cstheme="minorHAnsi"/>
          <w:sz w:val="32"/>
          <w:szCs w:val="32"/>
        </w:rPr>
        <w:t>A common use of JSON is to exchange data to/from a web server.</w:t>
      </w:r>
    </w:p>
    <w:p w14:paraId="2D16E427" w14:textId="48029567" w:rsidR="00726300" w:rsidRPr="000A2C60" w:rsidRDefault="00726300" w:rsidP="00726300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 w:rsidRPr="000A2C60">
        <w:rPr>
          <w:rFonts w:cstheme="minorHAnsi"/>
          <w:sz w:val="32"/>
          <w:szCs w:val="32"/>
        </w:rPr>
        <w:t>When</w:t>
      </w:r>
      <w:r>
        <w:rPr>
          <w:rFonts w:cstheme="minorHAnsi"/>
          <w:sz w:val="32"/>
          <w:szCs w:val="32"/>
        </w:rPr>
        <w:t xml:space="preserve"> sending</w:t>
      </w:r>
      <w:r w:rsidRPr="000A2C60">
        <w:rPr>
          <w:rFonts w:cstheme="minorHAnsi"/>
          <w:sz w:val="32"/>
          <w:szCs w:val="32"/>
        </w:rPr>
        <w:t xml:space="preserve"> data</w:t>
      </w:r>
      <w:r>
        <w:rPr>
          <w:rFonts w:cstheme="minorHAnsi"/>
          <w:sz w:val="32"/>
          <w:szCs w:val="32"/>
        </w:rPr>
        <w:t xml:space="preserve"> to</w:t>
      </w:r>
      <w:r w:rsidRPr="000A2C60">
        <w:rPr>
          <w:rFonts w:cstheme="minorHAnsi"/>
          <w:sz w:val="32"/>
          <w:szCs w:val="32"/>
        </w:rPr>
        <w:t xml:space="preserve"> a web server, the data</w:t>
      </w:r>
      <w:r>
        <w:rPr>
          <w:rFonts w:cstheme="minorHAnsi"/>
          <w:sz w:val="32"/>
          <w:szCs w:val="32"/>
        </w:rPr>
        <w:t xml:space="preserve"> had to be</w:t>
      </w:r>
      <w:r w:rsidRPr="000A2C60">
        <w:rPr>
          <w:rFonts w:cstheme="minorHAnsi"/>
          <w:sz w:val="32"/>
          <w:szCs w:val="32"/>
        </w:rPr>
        <w:t xml:space="preserve"> a string.</w:t>
      </w:r>
    </w:p>
    <w:p w14:paraId="1B834699" w14:textId="0869A1EB" w:rsidR="00726300" w:rsidRDefault="00726300" w:rsidP="00726300">
      <w:pPr>
        <w:spacing w:line="240" w:lineRule="auto"/>
        <w:rPr>
          <w:rFonts w:cstheme="minorHAnsi"/>
          <w:sz w:val="32"/>
          <w:szCs w:val="32"/>
        </w:rPr>
      </w:pPr>
      <w:r w:rsidRPr="000A2C6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 w:rsidRPr="00726300">
        <w:rPr>
          <w:rFonts w:cstheme="minorHAnsi"/>
          <w:sz w:val="32"/>
          <w:szCs w:val="32"/>
        </w:rPr>
        <w:t>Convert a JavaScript object into a string with JSON.stringify().</w:t>
      </w:r>
    </w:p>
    <w:p w14:paraId="5A1D2F56" w14:textId="2CADD447" w:rsidR="00726300" w:rsidRDefault="00726300" w:rsidP="00726300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</w:pPr>
      <w:r w:rsidRPr="002A4474"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  <w:t>Example:-</w:t>
      </w:r>
    </w:p>
    <w:p w14:paraId="6C844B7E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!DOCTYPE html&gt;</w:t>
      </w:r>
    </w:p>
    <w:p w14:paraId="2A511091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html&gt;</w:t>
      </w:r>
    </w:p>
    <w:p w14:paraId="02F564D2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body&gt;</w:t>
      </w:r>
    </w:p>
    <w:p w14:paraId="317CA9FE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p id="demo"&gt;&lt;/p&gt;</w:t>
      </w:r>
    </w:p>
    <w:p w14:paraId="1692503D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061CFB45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script&gt;</w:t>
      </w:r>
    </w:p>
    <w:p w14:paraId="20E04801" w14:textId="1A6071FF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const obj = {name: "</w:t>
      </w:r>
      <w:r>
        <w:rPr>
          <w:rFonts w:ascii="Cambria" w:hAnsi="Cambria" w:cstheme="minorHAnsi"/>
          <w:b/>
          <w:bCs/>
          <w:i/>
          <w:iCs/>
          <w:sz w:val="32"/>
          <w:szCs w:val="32"/>
        </w:rPr>
        <w:t>Naveena</w:t>
      </w: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", age:</w:t>
      </w:r>
      <w:r>
        <w:rPr>
          <w:rFonts w:ascii="Cambria" w:hAnsi="Cambria" w:cstheme="minorHAnsi"/>
          <w:b/>
          <w:bCs/>
          <w:i/>
          <w:iCs/>
          <w:sz w:val="32"/>
          <w:szCs w:val="32"/>
        </w:rPr>
        <w:t>25</w:t>
      </w: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, city: "</w:t>
      </w:r>
      <w:r>
        <w:rPr>
          <w:rFonts w:ascii="Cambria" w:hAnsi="Cambria" w:cstheme="minorHAnsi"/>
          <w:b/>
          <w:bCs/>
          <w:i/>
          <w:iCs/>
          <w:sz w:val="32"/>
          <w:szCs w:val="32"/>
        </w:rPr>
        <w:t>Varkala</w:t>
      </w: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"};</w:t>
      </w:r>
    </w:p>
    <w:p w14:paraId="57372235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const myJSON = JSON.stringify(obj);</w:t>
      </w:r>
    </w:p>
    <w:p w14:paraId="79282EE8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document.getElementById("demo").innerHTML = myJSON;</w:t>
      </w:r>
    </w:p>
    <w:p w14:paraId="159C6A74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/script&gt;</w:t>
      </w:r>
    </w:p>
    <w:p w14:paraId="2CAC9479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73C89F80" w14:textId="77777777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/body&gt;</w:t>
      </w:r>
    </w:p>
    <w:p w14:paraId="04FE983E" w14:textId="729BDE85" w:rsidR="00726300" w:rsidRPr="00726300" w:rsidRDefault="00726300" w:rsidP="00726300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26300">
        <w:rPr>
          <w:rFonts w:ascii="Cambria" w:hAnsi="Cambria" w:cstheme="minorHAnsi"/>
          <w:b/>
          <w:bCs/>
          <w:i/>
          <w:iCs/>
          <w:sz w:val="32"/>
          <w:szCs w:val="32"/>
        </w:rPr>
        <w:t>&lt;/html&gt;</w:t>
      </w:r>
    </w:p>
    <w:p w14:paraId="5A4EB14F" w14:textId="42BB24EF" w:rsidR="00726300" w:rsidRPr="00726300" w:rsidRDefault="00726300" w:rsidP="00726300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92D050"/>
          <w:sz w:val="40"/>
          <w:szCs w:val="40"/>
          <w:u w:val="single"/>
        </w:rPr>
      </w:pPr>
      <w:r w:rsidRPr="00943F08">
        <w:rPr>
          <w:rFonts w:ascii="Cambria" w:hAnsi="Cambria" w:cstheme="minorHAnsi"/>
          <w:b/>
          <w:bCs/>
          <w:color w:val="0070C0"/>
          <w:sz w:val="32"/>
          <w:szCs w:val="32"/>
          <w:u w:val="thick"/>
        </w:rPr>
        <w:t>Output:-</w:t>
      </w:r>
      <w:r>
        <w:rPr>
          <w:rFonts w:ascii="Cambria" w:hAnsi="Cambria" w:cstheme="minorHAnsi"/>
          <w:b/>
          <w:bCs/>
          <w:color w:val="0070C0"/>
          <w:sz w:val="32"/>
          <w:szCs w:val="32"/>
        </w:rPr>
        <w:t xml:space="preserve">   </w:t>
      </w:r>
      <w:r w:rsidRPr="00726300">
        <w:rPr>
          <w:color w:val="000000"/>
          <w:sz w:val="32"/>
          <w:szCs w:val="32"/>
        </w:rPr>
        <w:t>{"name":"Naveena","age":25,"city":"Varkala"}</w:t>
      </w:r>
    </w:p>
    <w:p w14:paraId="686EEE4B" w14:textId="77777777" w:rsidR="00C42223" w:rsidRPr="00C42223" w:rsidRDefault="00C42223" w:rsidP="00C42223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  <w:r w:rsidRPr="00C42223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lastRenderedPageBreak/>
        <w:t>Exceptions</w:t>
      </w:r>
    </w:p>
    <w:p w14:paraId="02B89242" w14:textId="45FF3222" w:rsidR="00C42223" w:rsidRPr="00C42223" w:rsidRDefault="00C42223" w:rsidP="00C42223">
      <w:pPr>
        <w:spacing w:line="240" w:lineRule="auto"/>
        <w:rPr>
          <w:rFonts w:ascii="Cambria" w:hAnsi="Cambria" w:cstheme="minorHAnsi"/>
          <w:b/>
          <w:bCs/>
          <w:color w:val="00B050"/>
          <w:sz w:val="32"/>
          <w:szCs w:val="32"/>
          <w:u w:val="single"/>
        </w:rPr>
      </w:pPr>
      <w:r w:rsidRPr="00C42223">
        <w:rPr>
          <w:rFonts w:ascii="Cambria" w:hAnsi="Cambria" w:cstheme="minorHAnsi"/>
          <w:b/>
          <w:bCs/>
          <w:color w:val="00B050"/>
          <w:sz w:val="32"/>
          <w:szCs w:val="32"/>
          <w:u w:val="single"/>
        </w:rPr>
        <w:t>Stringify Dates and Functions</w:t>
      </w:r>
    </w:p>
    <w:p w14:paraId="5B02C438" w14:textId="7DCFADBD" w:rsidR="00726300" w:rsidRDefault="00C42223" w:rsidP="00C42223">
      <w:pPr>
        <w:spacing w:line="240" w:lineRule="auto"/>
        <w:rPr>
          <w:rFonts w:cstheme="minorHAnsi"/>
          <w:sz w:val="32"/>
          <w:szCs w:val="32"/>
        </w:rPr>
      </w:pPr>
      <w:r w:rsidRPr="00C42223">
        <w:rPr>
          <w:rFonts w:cstheme="minorHAnsi"/>
          <w:sz w:val="32"/>
          <w:szCs w:val="32"/>
        </w:rPr>
        <w:t>In JSON, date objects are not allowed. The JSON.stringify() function will convert any dates into strings.</w:t>
      </w:r>
    </w:p>
    <w:p w14:paraId="48935587" w14:textId="159678AD" w:rsidR="00C42223" w:rsidRDefault="00C42223" w:rsidP="00C42223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</w:t>
      </w:r>
      <w:r w:rsidRPr="00C42223">
        <w:rPr>
          <w:rFonts w:cstheme="minorHAnsi"/>
          <w:sz w:val="32"/>
          <w:szCs w:val="32"/>
        </w:rPr>
        <w:t>n JSON, functions are not allowed as object values.The JSON.stringify() function will remove any functions from a JavaScript object, both the key and the value</w:t>
      </w:r>
      <w:r>
        <w:rPr>
          <w:rFonts w:cstheme="minorHAnsi"/>
          <w:sz w:val="32"/>
          <w:szCs w:val="32"/>
        </w:rPr>
        <w:t>.</w:t>
      </w:r>
      <w:r w:rsidRPr="00C42223">
        <w:t xml:space="preserve"> </w:t>
      </w:r>
      <w:r w:rsidRPr="00C42223">
        <w:rPr>
          <w:rFonts w:cstheme="minorHAnsi"/>
          <w:sz w:val="32"/>
          <w:szCs w:val="32"/>
        </w:rPr>
        <w:t>This can be omitted if you convert your functions into strings before running the JSON.stringify() function.</w:t>
      </w:r>
    </w:p>
    <w:p w14:paraId="46E54B15" w14:textId="77777777" w:rsidR="00C42223" w:rsidRPr="00C42223" w:rsidRDefault="00C42223" w:rsidP="00C42223">
      <w:pPr>
        <w:spacing w:line="240" w:lineRule="auto"/>
        <w:rPr>
          <w:rFonts w:ascii="Cambria" w:hAnsi="Cambria" w:cstheme="minorHAnsi"/>
          <w:b/>
          <w:bCs/>
          <w:sz w:val="40"/>
          <w:szCs w:val="40"/>
          <w:u w:val="single"/>
        </w:rPr>
      </w:pPr>
    </w:p>
    <w:p w14:paraId="35B3E456" w14:textId="473C55F9" w:rsidR="00C42223" w:rsidRDefault="00C42223" w:rsidP="00C42223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  <w:r w:rsidRPr="00C42223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t>JSON Object Literals</w:t>
      </w:r>
    </w:p>
    <w:p w14:paraId="64591317" w14:textId="35257AFA" w:rsidR="00C42223" w:rsidRPr="00C42223" w:rsidRDefault="00C42223" w:rsidP="00C42223">
      <w:pPr>
        <w:spacing w:line="240" w:lineRule="auto"/>
        <w:rPr>
          <w:rFonts w:cstheme="minorHAnsi"/>
          <w:sz w:val="32"/>
          <w:szCs w:val="32"/>
        </w:rPr>
      </w:pPr>
      <w:r w:rsidRPr="00C42223">
        <w:rPr>
          <w:rFonts w:cstheme="minorHAnsi"/>
          <w:sz w:val="32"/>
          <w:szCs w:val="32"/>
        </w:rPr>
        <w:t>This is a JSON string:</w:t>
      </w:r>
    </w:p>
    <w:p w14:paraId="1943E88A" w14:textId="77777777" w:rsidR="00C42223" w:rsidRPr="00C42223" w:rsidRDefault="00C42223" w:rsidP="00C42223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C42223">
        <w:rPr>
          <w:rFonts w:cstheme="minorHAnsi"/>
          <w:color w:val="0070C0"/>
          <w:sz w:val="32"/>
          <w:szCs w:val="32"/>
        </w:rPr>
        <w:t>'{"name":"John", "age":30, "car":null}'</w:t>
      </w:r>
    </w:p>
    <w:p w14:paraId="5D3CBDFD" w14:textId="77777777" w:rsidR="00C42223" w:rsidRPr="00C42223" w:rsidRDefault="00C42223" w:rsidP="00C42223">
      <w:pPr>
        <w:spacing w:line="240" w:lineRule="auto"/>
        <w:rPr>
          <w:rFonts w:cstheme="minorHAnsi"/>
          <w:sz w:val="32"/>
          <w:szCs w:val="32"/>
        </w:rPr>
      </w:pPr>
      <w:r w:rsidRPr="00C42223">
        <w:rPr>
          <w:rFonts w:cstheme="minorHAnsi"/>
          <w:sz w:val="32"/>
          <w:szCs w:val="32"/>
        </w:rPr>
        <w:t>Inside the JSON string there is a JSON object literal:</w:t>
      </w:r>
    </w:p>
    <w:p w14:paraId="15E2669F" w14:textId="77777777" w:rsidR="00C42223" w:rsidRPr="00C42223" w:rsidRDefault="00C42223" w:rsidP="00C42223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C42223">
        <w:rPr>
          <w:rFonts w:cstheme="minorHAnsi"/>
          <w:color w:val="0070C0"/>
          <w:sz w:val="32"/>
          <w:szCs w:val="32"/>
        </w:rPr>
        <w:t>{"name":"John", "age":30, "car":null}</w:t>
      </w:r>
    </w:p>
    <w:p w14:paraId="2987A2E0" w14:textId="77777777" w:rsidR="00C42223" w:rsidRPr="00C42223" w:rsidRDefault="00C42223" w:rsidP="00C42223">
      <w:pPr>
        <w:spacing w:line="240" w:lineRule="auto"/>
        <w:rPr>
          <w:rFonts w:cstheme="minorHAnsi"/>
          <w:sz w:val="32"/>
          <w:szCs w:val="32"/>
        </w:rPr>
      </w:pPr>
      <w:r w:rsidRPr="00C42223">
        <w:rPr>
          <w:rFonts w:cstheme="minorHAnsi"/>
          <w:sz w:val="32"/>
          <w:szCs w:val="32"/>
        </w:rPr>
        <w:t>JSON object literals are surrounded by curly braces {}.</w:t>
      </w:r>
    </w:p>
    <w:p w14:paraId="7A090ADE" w14:textId="77777777" w:rsidR="00C42223" w:rsidRPr="00C42223" w:rsidRDefault="00C42223" w:rsidP="00C42223">
      <w:pPr>
        <w:spacing w:line="240" w:lineRule="auto"/>
        <w:rPr>
          <w:rFonts w:cstheme="minorHAnsi"/>
          <w:sz w:val="32"/>
          <w:szCs w:val="32"/>
        </w:rPr>
      </w:pPr>
      <w:r w:rsidRPr="00C42223">
        <w:rPr>
          <w:rFonts w:cstheme="minorHAnsi"/>
          <w:sz w:val="32"/>
          <w:szCs w:val="32"/>
        </w:rPr>
        <w:t>JSON object literals contains key/value pairs.</w:t>
      </w:r>
    </w:p>
    <w:p w14:paraId="3383AFCC" w14:textId="4989CDCE" w:rsidR="00C42223" w:rsidRDefault="00C42223" w:rsidP="00C42223">
      <w:pPr>
        <w:spacing w:line="240" w:lineRule="auto"/>
        <w:rPr>
          <w:rFonts w:cstheme="minorHAnsi"/>
          <w:sz w:val="32"/>
          <w:szCs w:val="32"/>
        </w:rPr>
      </w:pPr>
      <w:r w:rsidRPr="00C42223">
        <w:rPr>
          <w:rFonts w:cstheme="minorHAnsi"/>
          <w:sz w:val="32"/>
          <w:szCs w:val="32"/>
        </w:rPr>
        <w:t>Keys and values are separated by a colon.</w:t>
      </w:r>
    </w:p>
    <w:p w14:paraId="3760BBEC" w14:textId="77777777" w:rsidR="00790ECB" w:rsidRDefault="00790ECB" w:rsidP="00C42223">
      <w:pPr>
        <w:spacing w:line="240" w:lineRule="auto"/>
        <w:rPr>
          <w:rFonts w:cstheme="minorHAnsi"/>
          <w:sz w:val="32"/>
          <w:szCs w:val="32"/>
        </w:rPr>
      </w:pPr>
    </w:p>
    <w:p w14:paraId="09EA5415" w14:textId="28CBC58D" w:rsidR="00790ECB" w:rsidRDefault="00790ECB" w:rsidP="00C42223">
      <w:pPr>
        <w:spacing w:line="240" w:lineRule="auto"/>
        <w:rPr>
          <w:rFonts w:cstheme="minorHAnsi"/>
          <w:sz w:val="32"/>
          <w:szCs w:val="32"/>
        </w:rPr>
      </w:pPr>
      <w:r w:rsidRPr="00790ECB">
        <w:rPr>
          <w:rFonts w:cstheme="minorHAnsi"/>
          <w:sz w:val="32"/>
          <w:szCs w:val="32"/>
        </w:rPr>
        <w:t>You can create a JavaScript object from a JSON object literal:</w:t>
      </w:r>
    </w:p>
    <w:p w14:paraId="01632FF7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Example:-</w:t>
      </w:r>
    </w:p>
    <w:p w14:paraId="66FEBDAB" w14:textId="61291DA5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!DOCTYPE html&gt;</w:t>
      </w:r>
    </w:p>
    <w:p w14:paraId="55BF4461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html&gt;</w:t>
      </w:r>
    </w:p>
    <w:p w14:paraId="25AF0F5D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body&gt;</w:t>
      </w:r>
    </w:p>
    <w:p w14:paraId="7E680A1A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p id="demo"&gt;&lt;/p&gt;</w:t>
      </w:r>
    </w:p>
    <w:p w14:paraId="78588B17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77DCF719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lastRenderedPageBreak/>
        <w:t>&lt;script&gt;</w:t>
      </w:r>
    </w:p>
    <w:p w14:paraId="75B34501" w14:textId="06A3684F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const my</w:t>
      </w:r>
      <w:r w:rsidR="0075335C">
        <w:rPr>
          <w:rFonts w:ascii="Cambria" w:hAnsi="Cambria" w:cstheme="minorHAnsi"/>
          <w:b/>
          <w:bCs/>
          <w:i/>
          <w:iCs/>
          <w:sz w:val="32"/>
          <w:szCs w:val="32"/>
        </w:rPr>
        <w:t>Obj</w:t>
      </w: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 xml:space="preserve"> = {"name":"</w:t>
      </w:r>
      <w:r>
        <w:rPr>
          <w:rFonts w:ascii="Cambria" w:hAnsi="Cambria" w:cstheme="minorHAnsi"/>
          <w:b/>
          <w:bCs/>
          <w:i/>
          <w:iCs/>
          <w:sz w:val="32"/>
          <w:szCs w:val="32"/>
        </w:rPr>
        <w:t>Naveena</w:t>
      </w: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", "age":</w:t>
      </w:r>
      <w:r>
        <w:rPr>
          <w:rFonts w:ascii="Cambria" w:hAnsi="Cambria" w:cstheme="minorHAnsi"/>
          <w:b/>
          <w:bCs/>
          <w:i/>
          <w:iCs/>
          <w:sz w:val="32"/>
          <w:szCs w:val="32"/>
        </w:rPr>
        <w:t>25</w:t>
      </w: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, "car":null};</w:t>
      </w:r>
    </w:p>
    <w:p w14:paraId="796B243B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document.getElementById("demo").innerHTML = myObj.name;</w:t>
      </w:r>
    </w:p>
    <w:p w14:paraId="1E59E8CA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/script&gt;</w:t>
      </w:r>
    </w:p>
    <w:p w14:paraId="7A4462DF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2C920EE2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/body&gt;</w:t>
      </w:r>
    </w:p>
    <w:p w14:paraId="741B1EDD" w14:textId="7A51AFF7" w:rsidR="00790ECB" w:rsidRDefault="00790ECB" w:rsidP="00790ECB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i/>
          <w:iCs/>
          <w:sz w:val="32"/>
          <w:szCs w:val="32"/>
        </w:rPr>
        <w:t>&lt;/html&gt;</w:t>
      </w:r>
    </w:p>
    <w:p w14:paraId="6AB89F35" w14:textId="01525EC6" w:rsidR="00790ECB" w:rsidRDefault="00790ECB" w:rsidP="00790ECB">
      <w:pP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Output:-</w:t>
      </w:r>
      <w:r w:rsidRPr="00790ECB">
        <w:rPr>
          <w:rFonts w:ascii="Cambria" w:hAnsi="Cambria" w:cstheme="minorHAnsi"/>
          <w:b/>
          <w:bCs/>
          <w:sz w:val="32"/>
          <w:szCs w:val="32"/>
        </w:rPr>
        <w:t>Naveena</w:t>
      </w:r>
    </w:p>
    <w:p w14:paraId="4A872917" w14:textId="77777777" w:rsidR="00790ECB" w:rsidRPr="00EE5713" w:rsidRDefault="00790ECB" w:rsidP="00790ECB">
      <w:pPr>
        <w:spacing w:line="240" w:lineRule="auto"/>
        <w:rPr>
          <w:rFonts w:ascii="Cambria" w:hAnsi="Cambria" w:cstheme="minorHAnsi"/>
          <w:b/>
          <w:bCs/>
          <w:color w:val="92D050"/>
          <w:sz w:val="32"/>
          <w:szCs w:val="32"/>
        </w:rPr>
      </w:pPr>
    </w:p>
    <w:p w14:paraId="250C90E7" w14:textId="12704918" w:rsidR="00790ECB" w:rsidRPr="00EE5713" w:rsidRDefault="00EE5713" w:rsidP="00EE5713">
      <w:pPr>
        <w:tabs>
          <w:tab w:val="left" w:pos="5892"/>
        </w:tabs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  <w:r w:rsidRPr="00EE5713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t>Accessing Object Values</w:t>
      </w:r>
      <w:r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t xml:space="preserve"> </w:t>
      </w:r>
    </w:p>
    <w:p w14:paraId="73A096AE" w14:textId="31667A9A" w:rsidR="00790ECB" w:rsidRDefault="00790ECB" w:rsidP="00790ECB">
      <w:pPr>
        <w:spacing w:line="240" w:lineRule="auto"/>
        <w:rPr>
          <w:rFonts w:cstheme="minorHAnsi"/>
          <w:sz w:val="32"/>
          <w:szCs w:val="32"/>
        </w:rPr>
      </w:pPr>
      <w:r w:rsidRPr="00790ECB">
        <w:rPr>
          <w:rFonts w:cstheme="minorHAnsi"/>
          <w:sz w:val="32"/>
          <w:szCs w:val="32"/>
        </w:rPr>
        <w:t>You can access object values by using dot (.) notation</w:t>
      </w:r>
      <w:r>
        <w:rPr>
          <w:rFonts w:cstheme="minorHAnsi"/>
          <w:sz w:val="32"/>
          <w:szCs w:val="32"/>
        </w:rPr>
        <w:t xml:space="preserve"> and </w:t>
      </w:r>
      <w:r w:rsidRPr="00790ECB">
        <w:rPr>
          <w:rFonts w:cstheme="minorHAnsi"/>
          <w:sz w:val="32"/>
          <w:szCs w:val="32"/>
        </w:rPr>
        <w:t>by using bracket ([]) notation:</w:t>
      </w:r>
    </w:p>
    <w:p w14:paraId="67B4FC12" w14:textId="77777777" w:rsidR="00790ECB" w:rsidRPr="00790ECB" w:rsidRDefault="00790ECB" w:rsidP="00790ECB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Example:-</w:t>
      </w:r>
    </w:p>
    <w:p w14:paraId="1D1A769B" w14:textId="4FD15884" w:rsidR="00790ECB" w:rsidRPr="00790ECB" w:rsidRDefault="00790ECB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790ECB">
        <w:rPr>
          <w:rFonts w:cstheme="minorHAnsi"/>
          <w:color w:val="0070C0"/>
          <w:sz w:val="32"/>
          <w:szCs w:val="32"/>
        </w:rPr>
        <w:t>const myJSON = '{"name":"</w:t>
      </w:r>
      <w:r>
        <w:rPr>
          <w:rFonts w:cstheme="minorHAnsi"/>
          <w:color w:val="0070C0"/>
          <w:sz w:val="32"/>
          <w:szCs w:val="32"/>
        </w:rPr>
        <w:t>Naveena</w:t>
      </w:r>
      <w:r w:rsidRPr="00790ECB">
        <w:rPr>
          <w:rFonts w:cstheme="minorHAnsi"/>
          <w:color w:val="0070C0"/>
          <w:sz w:val="32"/>
          <w:szCs w:val="32"/>
        </w:rPr>
        <w:t>", "age":</w:t>
      </w:r>
      <w:r>
        <w:rPr>
          <w:rFonts w:cstheme="minorHAnsi"/>
          <w:color w:val="0070C0"/>
          <w:sz w:val="32"/>
          <w:szCs w:val="32"/>
        </w:rPr>
        <w:t>25</w:t>
      </w:r>
      <w:r w:rsidRPr="00790ECB">
        <w:rPr>
          <w:rFonts w:cstheme="minorHAnsi"/>
          <w:color w:val="0070C0"/>
          <w:sz w:val="32"/>
          <w:szCs w:val="32"/>
        </w:rPr>
        <w:t>, "car":null}';</w:t>
      </w:r>
    </w:p>
    <w:p w14:paraId="1B44D514" w14:textId="77777777" w:rsidR="00790ECB" w:rsidRPr="00790ECB" w:rsidRDefault="00790ECB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790ECB">
        <w:rPr>
          <w:rFonts w:cstheme="minorHAnsi"/>
          <w:color w:val="0070C0"/>
          <w:sz w:val="32"/>
          <w:szCs w:val="32"/>
        </w:rPr>
        <w:t>const myObj = JSON.parse(myJSON);</w:t>
      </w:r>
    </w:p>
    <w:p w14:paraId="4016BFEC" w14:textId="3AAF1FA8" w:rsidR="00790ECB" w:rsidRPr="00790ECB" w:rsidRDefault="00790ECB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790ECB">
        <w:rPr>
          <w:rFonts w:cstheme="minorHAnsi"/>
          <w:color w:val="0070C0"/>
          <w:sz w:val="32"/>
          <w:szCs w:val="32"/>
        </w:rPr>
        <w:t xml:space="preserve">x = </w:t>
      </w:r>
      <w:r w:rsidRPr="00790ECB">
        <w:rPr>
          <w:rFonts w:cstheme="minorHAnsi"/>
          <w:color w:val="C45911" w:themeColor="accent2" w:themeShade="BF"/>
          <w:sz w:val="32"/>
          <w:szCs w:val="32"/>
        </w:rPr>
        <w:t>myObj.name</w:t>
      </w:r>
      <w:r w:rsidRPr="00790ECB">
        <w:rPr>
          <w:rFonts w:cstheme="minorHAnsi"/>
          <w:color w:val="0070C0"/>
          <w:sz w:val="32"/>
          <w:szCs w:val="32"/>
        </w:rPr>
        <w:t>;</w:t>
      </w:r>
    </w:p>
    <w:p w14:paraId="12B08B8F" w14:textId="4FA0A706" w:rsidR="00790ECB" w:rsidRDefault="00790ECB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790ECB">
        <w:rPr>
          <w:rFonts w:cstheme="minorHAnsi"/>
          <w:color w:val="0070C0"/>
          <w:sz w:val="32"/>
          <w:szCs w:val="32"/>
        </w:rPr>
        <w:t xml:space="preserve">x = </w:t>
      </w:r>
      <w:r w:rsidRPr="00790ECB">
        <w:rPr>
          <w:rFonts w:cstheme="minorHAnsi"/>
          <w:color w:val="C45911" w:themeColor="accent2" w:themeShade="BF"/>
          <w:sz w:val="32"/>
          <w:szCs w:val="32"/>
        </w:rPr>
        <w:t>myObj["name"]</w:t>
      </w:r>
      <w:r w:rsidRPr="00790ECB">
        <w:rPr>
          <w:rFonts w:cstheme="minorHAnsi"/>
          <w:color w:val="0070C0"/>
          <w:sz w:val="32"/>
          <w:szCs w:val="32"/>
        </w:rPr>
        <w:t>;</w:t>
      </w:r>
    </w:p>
    <w:p w14:paraId="23B41035" w14:textId="09606C08" w:rsidR="00EE5713" w:rsidRDefault="00EE5713" w:rsidP="00EE5713">
      <w:pP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Output:-</w:t>
      </w:r>
      <w:r w:rsidRPr="00790ECB">
        <w:rPr>
          <w:rFonts w:ascii="Cambria" w:hAnsi="Cambria" w:cstheme="minorHAnsi"/>
          <w:b/>
          <w:bCs/>
          <w:sz w:val="32"/>
          <w:szCs w:val="32"/>
        </w:rPr>
        <w:t>Naveena</w:t>
      </w:r>
    </w:p>
    <w:p w14:paraId="2372A370" w14:textId="77777777" w:rsidR="00EE5713" w:rsidRDefault="00EE5713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</w:p>
    <w:p w14:paraId="5C55CA1B" w14:textId="77777777" w:rsidR="00790ECB" w:rsidRPr="00790ECB" w:rsidRDefault="00790ECB" w:rsidP="00790ECB">
      <w:pPr>
        <w:spacing w:line="240" w:lineRule="auto"/>
        <w:rPr>
          <w:rFonts w:cstheme="minorHAnsi"/>
          <w:color w:val="92D050"/>
          <w:sz w:val="32"/>
          <w:szCs w:val="32"/>
        </w:rPr>
      </w:pPr>
    </w:p>
    <w:p w14:paraId="000642FC" w14:textId="12402F0B" w:rsidR="00790ECB" w:rsidRDefault="00790ECB" w:rsidP="00790ECB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  <w:r w:rsidRPr="00790ECB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t>JSON Array Literals</w:t>
      </w:r>
    </w:p>
    <w:p w14:paraId="4FB77275" w14:textId="77777777" w:rsidR="00790ECB" w:rsidRPr="00790ECB" w:rsidRDefault="00790ECB" w:rsidP="00790ECB">
      <w:pPr>
        <w:spacing w:line="240" w:lineRule="auto"/>
        <w:rPr>
          <w:rFonts w:cstheme="minorHAnsi"/>
          <w:sz w:val="32"/>
          <w:szCs w:val="32"/>
        </w:rPr>
      </w:pPr>
      <w:r w:rsidRPr="00790ECB">
        <w:rPr>
          <w:rFonts w:cstheme="minorHAnsi"/>
          <w:sz w:val="32"/>
          <w:szCs w:val="32"/>
        </w:rPr>
        <w:t>This is a JSON string:</w:t>
      </w:r>
    </w:p>
    <w:p w14:paraId="0BA8A03B" w14:textId="77777777" w:rsidR="00790ECB" w:rsidRPr="00790ECB" w:rsidRDefault="00790ECB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790ECB">
        <w:rPr>
          <w:rFonts w:cstheme="minorHAnsi"/>
          <w:color w:val="0070C0"/>
          <w:sz w:val="32"/>
          <w:szCs w:val="32"/>
        </w:rPr>
        <w:t>'["Ford", "BMW", "Fiat"]'</w:t>
      </w:r>
    </w:p>
    <w:p w14:paraId="5F17B027" w14:textId="77777777" w:rsidR="00790ECB" w:rsidRPr="00790ECB" w:rsidRDefault="00790ECB" w:rsidP="00790ECB">
      <w:pPr>
        <w:spacing w:line="240" w:lineRule="auto"/>
        <w:rPr>
          <w:rFonts w:cstheme="minorHAnsi"/>
          <w:sz w:val="32"/>
          <w:szCs w:val="32"/>
        </w:rPr>
      </w:pPr>
      <w:r w:rsidRPr="00790ECB">
        <w:rPr>
          <w:rFonts w:cstheme="minorHAnsi"/>
          <w:sz w:val="32"/>
          <w:szCs w:val="32"/>
        </w:rPr>
        <w:t>Inside the JSON string there is a JSON array literal:</w:t>
      </w:r>
    </w:p>
    <w:p w14:paraId="0A1DEB4C" w14:textId="30AFB72A" w:rsidR="00790ECB" w:rsidRDefault="00790ECB" w:rsidP="00790ECB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790ECB">
        <w:rPr>
          <w:rFonts w:cstheme="minorHAnsi"/>
          <w:color w:val="0070C0"/>
          <w:sz w:val="32"/>
          <w:szCs w:val="32"/>
        </w:rPr>
        <w:t>["Ford", "BMW", "Fiat"]</w:t>
      </w:r>
    </w:p>
    <w:p w14:paraId="4347016A" w14:textId="77777777" w:rsidR="0075335C" w:rsidRDefault="0075335C" w:rsidP="0075335C">
      <w:pPr>
        <w:spacing w:line="240" w:lineRule="auto"/>
        <w:rPr>
          <w:rFonts w:cstheme="minorHAnsi"/>
          <w:sz w:val="32"/>
          <w:szCs w:val="32"/>
        </w:rPr>
      </w:pPr>
      <w:r w:rsidRPr="0075335C">
        <w:rPr>
          <w:rFonts w:cstheme="minorHAnsi"/>
          <w:sz w:val="32"/>
          <w:szCs w:val="32"/>
        </w:rPr>
        <w:lastRenderedPageBreak/>
        <w:t>Arrays in JSON are almost the same as arrays in JavaScript.</w:t>
      </w:r>
    </w:p>
    <w:p w14:paraId="03CE0C1E" w14:textId="35BD893F" w:rsidR="0075335C" w:rsidRPr="0075335C" w:rsidRDefault="0075335C" w:rsidP="0075335C">
      <w:pPr>
        <w:spacing w:line="240" w:lineRule="auto"/>
        <w:rPr>
          <w:rFonts w:cstheme="minorHAnsi"/>
          <w:sz w:val="32"/>
          <w:szCs w:val="32"/>
        </w:rPr>
      </w:pPr>
      <w:r w:rsidRPr="0075335C">
        <w:rPr>
          <w:rFonts w:cstheme="minorHAnsi"/>
          <w:sz w:val="32"/>
          <w:szCs w:val="32"/>
        </w:rPr>
        <w:t>In JSON, array values must be of type string, number, object, array, boolean or null.</w:t>
      </w:r>
    </w:p>
    <w:p w14:paraId="692AED4E" w14:textId="0CF51753" w:rsidR="00943F08" w:rsidRDefault="0075335C" w:rsidP="00AE7F8C">
      <w:pPr>
        <w:spacing w:line="240" w:lineRule="auto"/>
        <w:rPr>
          <w:rFonts w:cstheme="minorHAnsi"/>
          <w:sz w:val="32"/>
          <w:szCs w:val="32"/>
        </w:rPr>
      </w:pPr>
      <w:r w:rsidRPr="0075335C">
        <w:rPr>
          <w:rFonts w:cstheme="minorHAnsi"/>
          <w:sz w:val="32"/>
          <w:szCs w:val="32"/>
        </w:rPr>
        <w:t>You can create a JavaScript array from a literal:</w:t>
      </w:r>
    </w:p>
    <w:p w14:paraId="38185AC1" w14:textId="77777777" w:rsidR="0075335C" w:rsidRDefault="0075335C" w:rsidP="0075335C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Example:-</w:t>
      </w:r>
    </w:p>
    <w:p w14:paraId="1418154C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!DOCTYPE html&gt;</w:t>
      </w:r>
    </w:p>
    <w:p w14:paraId="7AF5CC9D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html&gt;</w:t>
      </w:r>
    </w:p>
    <w:p w14:paraId="42B7A93B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body&gt;</w:t>
      </w:r>
    </w:p>
    <w:p w14:paraId="1AE42290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h2&gt;Creating an Array from a Literal&lt;/h2&gt;</w:t>
      </w:r>
    </w:p>
    <w:p w14:paraId="3D0EB7E5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p id="demo"&gt;&lt;/p&gt;</w:t>
      </w:r>
    </w:p>
    <w:p w14:paraId="4E9DBC38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script&gt;</w:t>
      </w:r>
    </w:p>
    <w:p w14:paraId="144AA05D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const myArray = ["Ford", "BMW", "Fiat"];</w:t>
      </w:r>
    </w:p>
    <w:p w14:paraId="0DF6D878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document.getElementById("demo").innerHTML = myArray;</w:t>
      </w:r>
    </w:p>
    <w:p w14:paraId="51DB2E69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/script&gt;</w:t>
      </w:r>
    </w:p>
    <w:p w14:paraId="1E210D4B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/body&gt;</w:t>
      </w:r>
    </w:p>
    <w:p w14:paraId="55BFB93F" w14:textId="7507C2D2" w:rsidR="0075335C" w:rsidRDefault="0075335C" w:rsidP="0075335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5335C">
        <w:rPr>
          <w:rFonts w:ascii="Cambria" w:hAnsi="Cambria" w:cstheme="minorHAnsi"/>
          <w:b/>
          <w:bCs/>
          <w:i/>
          <w:iCs/>
          <w:sz w:val="32"/>
          <w:szCs w:val="32"/>
        </w:rPr>
        <w:t>&lt;/html&gt;</w:t>
      </w:r>
    </w:p>
    <w:p w14:paraId="5B47C4E2" w14:textId="77777777" w:rsidR="0075335C" w:rsidRPr="0075335C" w:rsidRDefault="0075335C" w:rsidP="0075335C">
      <w:pP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</w:p>
    <w:p w14:paraId="74F702C3" w14:textId="01E7DB16" w:rsidR="0075335C" w:rsidRDefault="0075335C" w:rsidP="00AE7F8C">
      <w:pPr>
        <w:spacing w:line="240" w:lineRule="auto"/>
        <w:rPr>
          <w:rFonts w:ascii="Cambria" w:hAnsi="Cambria" w:cstheme="minorHAnsi"/>
          <w:sz w:val="32"/>
          <w:szCs w:val="32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Output:-</w:t>
      </w:r>
      <w:r w:rsidRPr="0075335C">
        <w:t xml:space="preserve"> </w:t>
      </w:r>
      <w:r>
        <w:t xml:space="preserve"> </w:t>
      </w:r>
      <w:r w:rsidRPr="0075335C">
        <w:rPr>
          <w:rFonts w:ascii="Cambria" w:hAnsi="Cambria" w:cstheme="minorHAnsi"/>
          <w:sz w:val="32"/>
          <w:szCs w:val="32"/>
        </w:rPr>
        <w:t>Ford,BMW,Fiat</w:t>
      </w:r>
    </w:p>
    <w:p w14:paraId="5AAFC747" w14:textId="77777777" w:rsidR="00EE5713" w:rsidRPr="00EE5713" w:rsidRDefault="00EE5713" w:rsidP="00AE7F8C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</w:p>
    <w:p w14:paraId="0375EB5C" w14:textId="495EB0BA" w:rsidR="00EE5713" w:rsidRPr="00EE5713" w:rsidRDefault="00EE5713" w:rsidP="00AE7F8C">
      <w:pPr>
        <w:spacing w:line="240" w:lineRule="auto"/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</w:pPr>
      <w:r w:rsidRPr="00EE5713">
        <w:rPr>
          <w:rFonts w:ascii="Cambria" w:hAnsi="Cambria" w:cstheme="minorHAnsi"/>
          <w:b/>
          <w:bCs/>
          <w:color w:val="92D050"/>
          <w:sz w:val="40"/>
          <w:szCs w:val="40"/>
          <w:u w:val="single"/>
        </w:rPr>
        <w:t>Accessing Array Values</w:t>
      </w:r>
    </w:p>
    <w:p w14:paraId="66B8CC04" w14:textId="6439092A" w:rsidR="00EE5713" w:rsidRDefault="00EE5713" w:rsidP="00AE7F8C">
      <w:pPr>
        <w:spacing w:line="240" w:lineRule="auto"/>
        <w:rPr>
          <w:rFonts w:cstheme="minorHAnsi"/>
          <w:sz w:val="32"/>
          <w:szCs w:val="32"/>
        </w:rPr>
      </w:pPr>
      <w:r w:rsidRPr="00EE5713">
        <w:rPr>
          <w:rFonts w:cstheme="minorHAnsi"/>
          <w:sz w:val="32"/>
          <w:szCs w:val="32"/>
        </w:rPr>
        <w:t>You access array values by index:</w:t>
      </w:r>
    </w:p>
    <w:p w14:paraId="128BA45A" w14:textId="77777777" w:rsidR="00EE5713" w:rsidRDefault="00EE5713" w:rsidP="00EE5713">
      <w:pPr>
        <w:spacing w:line="240" w:lineRule="auto"/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Example:-</w:t>
      </w:r>
    </w:p>
    <w:p w14:paraId="40F3CDA4" w14:textId="77777777" w:rsidR="00EE5713" w:rsidRPr="00EE5713" w:rsidRDefault="00EE5713" w:rsidP="00EE5713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EE5713">
        <w:rPr>
          <w:rFonts w:cstheme="minorHAnsi"/>
          <w:color w:val="0070C0"/>
          <w:sz w:val="32"/>
          <w:szCs w:val="32"/>
        </w:rPr>
        <w:t>const myJSON = '["Ford", "BMW", "Fiat"]';</w:t>
      </w:r>
    </w:p>
    <w:p w14:paraId="6424D99A" w14:textId="77777777" w:rsidR="00EE5713" w:rsidRPr="00EE5713" w:rsidRDefault="00EE5713" w:rsidP="00EE5713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EE5713">
        <w:rPr>
          <w:rFonts w:cstheme="minorHAnsi"/>
          <w:color w:val="0070C0"/>
          <w:sz w:val="32"/>
          <w:szCs w:val="32"/>
        </w:rPr>
        <w:t>const myArray = JSON.parse(myJSON);</w:t>
      </w:r>
    </w:p>
    <w:p w14:paraId="50A19CB2" w14:textId="74BCDEA8" w:rsidR="00EE5713" w:rsidRPr="00EE5713" w:rsidRDefault="00EE5713" w:rsidP="00EE5713">
      <w:pPr>
        <w:spacing w:line="240" w:lineRule="auto"/>
        <w:rPr>
          <w:rFonts w:cstheme="minorHAnsi"/>
          <w:color w:val="0070C0"/>
          <w:sz w:val="32"/>
          <w:szCs w:val="32"/>
        </w:rPr>
      </w:pPr>
      <w:r w:rsidRPr="00EE5713">
        <w:rPr>
          <w:rFonts w:cstheme="minorHAnsi"/>
          <w:color w:val="0070C0"/>
          <w:sz w:val="32"/>
          <w:szCs w:val="32"/>
        </w:rPr>
        <w:t xml:space="preserve">document.getElementById("demo").innerHTML = </w:t>
      </w:r>
      <w:r w:rsidRPr="00EE5713">
        <w:rPr>
          <w:rFonts w:cstheme="minorHAnsi"/>
          <w:color w:val="C45911" w:themeColor="accent2" w:themeShade="BF"/>
          <w:sz w:val="32"/>
          <w:szCs w:val="32"/>
        </w:rPr>
        <w:t>myArray[0]</w:t>
      </w:r>
      <w:r w:rsidRPr="00EE5713">
        <w:rPr>
          <w:rFonts w:cstheme="minorHAnsi"/>
          <w:color w:val="0070C0"/>
          <w:sz w:val="32"/>
          <w:szCs w:val="32"/>
        </w:rPr>
        <w:t>;</w:t>
      </w:r>
    </w:p>
    <w:p w14:paraId="397EA267" w14:textId="367E7F0F" w:rsidR="00EE5713" w:rsidRPr="00EE5713" w:rsidRDefault="00EE5713" w:rsidP="00EE5713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  <w:r w:rsidRPr="00790ECB">
        <w:rPr>
          <w:rFonts w:ascii="Cambria" w:hAnsi="Cambria" w:cstheme="minorHAnsi"/>
          <w:b/>
          <w:bCs/>
          <w:color w:val="0070C0"/>
          <w:sz w:val="32"/>
          <w:szCs w:val="32"/>
          <w:u w:val="single"/>
        </w:rPr>
        <w:t>Output:-</w:t>
      </w:r>
      <w:r w:rsidRPr="0075335C">
        <w:t xml:space="preserve"> </w:t>
      </w:r>
      <w:r>
        <w:t xml:space="preserve"> </w:t>
      </w:r>
      <w:r w:rsidRPr="0075335C">
        <w:rPr>
          <w:rFonts w:ascii="Cambria" w:hAnsi="Cambria" w:cstheme="minorHAnsi"/>
          <w:sz w:val="32"/>
          <w:szCs w:val="32"/>
        </w:rPr>
        <w:t>Ford</w:t>
      </w:r>
    </w:p>
    <w:p w14:paraId="0C8F8CCD" w14:textId="77777777" w:rsidR="00943F08" w:rsidRPr="0075335C" w:rsidRDefault="00943F08" w:rsidP="00AE7F8C">
      <w:pPr>
        <w:spacing w:line="240" w:lineRule="auto"/>
        <w:rPr>
          <w:rFonts w:cstheme="minorHAnsi"/>
          <w:i/>
          <w:iCs/>
          <w:sz w:val="32"/>
          <w:szCs w:val="32"/>
        </w:rPr>
      </w:pPr>
    </w:p>
    <w:p w14:paraId="37C47D1F" w14:textId="77777777" w:rsidR="00943F08" w:rsidRPr="0075335C" w:rsidRDefault="00943F08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24D80A80" w14:textId="77777777" w:rsidR="00943F08" w:rsidRPr="0075335C" w:rsidRDefault="00943F08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16B88244" w14:textId="77777777" w:rsidR="00943F08" w:rsidRPr="00790ECB" w:rsidRDefault="00943F08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p w14:paraId="76D162F0" w14:textId="77777777" w:rsidR="00943F08" w:rsidRPr="00790ECB" w:rsidRDefault="00943F08" w:rsidP="00AE7F8C">
      <w:pPr>
        <w:spacing w:line="240" w:lineRule="auto"/>
        <w:rPr>
          <w:rFonts w:ascii="Cambria" w:hAnsi="Cambria" w:cstheme="minorHAnsi"/>
          <w:b/>
          <w:bCs/>
          <w:i/>
          <w:iCs/>
          <w:sz w:val="32"/>
          <w:szCs w:val="32"/>
        </w:rPr>
      </w:pPr>
    </w:p>
    <w:sectPr w:rsidR="00943F08" w:rsidRPr="00790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2C70"/>
    <w:multiLevelType w:val="hybridMultilevel"/>
    <w:tmpl w:val="25D8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30E8"/>
    <w:multiLevelType w:val="hybridMultilevel"/>
    <w:tmpl w:val="6EC6F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687C"/>
    <w:multiLevelType w:val="hybridMultilevel"/>
    <w:tmpl w:val="32928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71364">
    <w:abstractNumId w:val="1"/>
  </w:num>
  <w:num w:numId="2" w16cid:durableId="363555950">
    <w:abstractNumId w:val="0"/>
  </w:num>
  <w:num w:numId="3" w16cid:durableId="65518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60"/>
    <w:rsid w:val="000A2C60"/>
    <w:rsid w:val="002A4474"/>
    <w:rsid w:val="004013E5"/>
    <w:rsid w:val="00492674"/>
    <w:rsid w:val="00610D0B"/>
    <w:rsid w:val="00726300"/>
    <w:rsid w:val="0075335C"/>
    <w:rsid w:val="00790ECB"/>
    <w:rsid w:val="00831898"/>
    <w:rsid w:val="00943F08"/>
    <w:rsid w:val="00AE7F8C"/>
    <w:rsid w:val="00C42223"/>
    <w:rsid w:val="00CE4BB8"/>
    <w:rsid w:val="00E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7359"/>
  <w15:chartTrackingRefBased/>
  <w15:docId w15:val="{461CC42B-8C46-4079-9BA0-31C7C5A6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2A4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A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F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4474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4474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A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2630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intro">
    <w:name w:val="intro"/>
    <w:basedOn w:val="Normal"/>
    <w:rsid w:val="0072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63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4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20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49658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5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553665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C43C-F618-4D39-A0CA-66121DB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anavz84@gmail.com</dc:creator>
  <cp:keywords/>
  <dc:description/>
  <cp:lastModifiedBy>naveenanavz84@gmail.com</cp:lastModifiedBy>
  <cp:revision>2</cp:revision>
  <dcterms:created xsi:type="dcterms:W3CDTF">2024-05-23T09:46:00Z</dcterms:created>
  <dcterms:modified xsi:type="dcterms:W3CDTF">2024-05-23T09:46:00Z</dcterms:modified>
</cp:coreProperties>
</file>